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374C5C">
        <w:rPr>
          <w:rFonts w:hint="eastAsia"/>
          <w:sz w:val="28"/>
        </w:rPr>
        <w:t>血圧管理</w:t>
      </w:r>
      <w:r>
        <w:rPr>
          <w:rFonts w:hint="eastAsia"/>
          <w:sz w:val="28"/>
        </w:rPr>
        <w:t>システム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 w:rsidR="00374C5C">
        <w:rPr>
          <w:rFonts w:hint="eastAsia"/>
        </w:rPr>
        <w:t xml:space="preserve">　三関蛍</w:t>
      </w:r>
      <w:r>
        <w:rPr>
          <w:rFonts w:hint="eastAsia"/>
        </w:rPr>
        <w:t xml:space="preserve">  </w:t>
      </w:r>
    </w:p>
    <w:p w:rsidR="00A32214" w:rsidRPr="00C34260" w:rsidRDefault="00A32214" w:rsidP="006C6778"/>
    <w:p w:rsidR="00A32214" w:rsidRDefault="00A32214" w:rsidP="00A32214">
      <w:pPr>
        <w:pStyle w:val="1"/>
      </w:pPr>
      <w:r>
        <w:rPr>
          <w:rFonts w:hint="eastAsia"/>
        </w:rPr>
        <w:t>概要</w:t>
      </w:r>
    </w:p>
    <w:p w:rsidR="005C756B" w:rsidRDefault="00CB68CD" w:rsidP="00556896">
      <w:r>
        <w:rPr>
          <w:rFonts w:hint="eastAsia"/>
        </w:rPr>
        <w:t>自分の血圧を入力して管理することができる</w:t>
      </w:r>
    </w:p>
    <w:p w:rsidR="00CB68CD" w:rsidRDefault="00CB68CD" w:rsidP="00556896">
      <w:pPr>
        <w:rPr>
          <w:rFonts w:hint="eastAsia"/>
        </w:rPr>
      </w:pPr>
      <w:r>
        <w:rPr>
          <w:rFonts w:hint="eastAsia"/>
        </w:rPr>
        <w:t>あと体重と体温も管理することができる</w:t>
      </w:r>
      <w:bookmarkStart w:id="0" w:name="_GoBack"/>
      <w:bookmarkEnd w:id="0"/>
    </w:p>
    <w:p w:rsidR="00CB68CD" w:rsidRPr="00694A1F" w:rsidRDefault="00CB68CD" w:rsidP="00556896">
      <w:pPr>
        <w:rPr>
          <w:rFonts w:hint="eastAsia"/>
        </w:rPr>
      </w:pPr>
    </w:p>
    <w:p w:rsidR="00F56DDB" w:rsidRDefault="00F56DDB" w:rsidP="00BE3528">
      <w:pPr>
        <w:pStyle w:val="1"/>
      </w:pPr>
      <w:r>
        <w:rPr>
          <w:rFonts w:hint="eastAsia"/>
        </w:rPr>
        <w:t>使用対象者</w:t>
      </w:r>
    </w:p>
    <w:p w:rsidR="004E02C3" w:rsidRDefault="00694A1F" w:rsidP="004E02C3">
      <w:r>
        <w:rPr>
          <w:rFonts w:hint="eastAsia"/>
        </w:rPr>
        <w:t>毎日血圧を測り健康に気を付けている人</w:t>
      </w:r>
    </w:p>
    <w:p w:rsidR="005C756B" w:rsidRDefault="005C756B" w:rsidP="004E02C3">
      <w:r>
        <w:rPr>
          <w:rFonts w:hint="eastAsia"/>
        </w:rPr>
        <w:t>医者などに測るように言われている人</w:t>
      </w:r>
    </w:p>
    <w:p w:rsidR="00DF7B09" w:rsidRDefault="00DF7B09" w:rsidP="004E02C3">
      <w:r>
        <w:rPr>
          <w:rFonts w:hint="eastAsia"/>
        </w:rPr>
        <w:t>おじいちゃん、おばあちゃん</w:t>
      </w:r>
    </w:p>
    <w:p w:rsidR="005C756B" w:rsidRPr="004E02C3" w:rsidRDefault="005C756B" w:rsidP="004E02C3"/>
    <w:p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:rsidR="00556896" w:rsidRDefault="00694A1F" w:rsidP="00556896">
      <w:r>
        <w:rPr>
          <w:rFonts w:hint="eastAsia"/>
        </w:rPr>
        <w:t>もう紙に書かなくてもよくなる</w:t>
      </w:r>
      <w:r w:rsidR="005C756B">
        <w:rPr>
          <w:rFonts w:hint="eastAsia"/>
        </w:rPr>
        <w:t>ので</w:t>
      </w:r>
    </w:p>
    <w:p w:rsidR="005C756B" w:rsidRDefault="005C756B" w:rsidP="00556896">
      <w:r>
        <w:rPr>
          <w:rFonts w:hint="eastAsia"/>
        </w:rPr>
        <w:t>医者などに画面を見せるだけでいい</w:t>
      </w:r>
    </w:p>
    <w:p w:rsidR="005C756B" w:rsidRPr="00556896" w:rsidRDefault="005C756B" w:rsidP="00556896"/>
    <w:p w:rsidR="004E02C3" w:rsidRDefault="00A32214" w:rsidP="00F56DDB">
      <w:pPr>
        <w:pStyle w:val="1"/>
      </w:pPr>
      <w:r>
        <w:rPr>
          <w:rFonts w:hint="eastAsia"/>
        </w:rPr>
        <w:t>機能一覧</w:t>
      </w:r>
    </w:p>
    <w:p w:rsidR="004E02C3" w:rsidRDefault="00374C5C" w:rsidP="004E02C3">
      <w:r>
        <w:rPr>
          <w:rFonts w:hint="eastAsia"/>
        </w:rPr>
        <w:t>入力したものをグラフで表示する</w:t>
      </w:r>
    </w:p>
    <w:p w:rsidR="005C756B" w:rsidRDefault="005C756B" w:rsidP="004E02C3">
      <w:r>
        <w:rPr>
          <w:rFonts w:hint="eastAsia"/>
        </w:rPr>
        <w:t>血圧以外にも体重なども記録しておくことができる</w:t>
      </w:r>
    </w:p>
    <w:p w:rsidR="00374C5C" w:rsidRPr="004E02C3" w:rsidRDefault="00374C5C" w:rsidP="004E02C3"/>
    <w:p w:rsidR="00945C5E" w:rsidRDefault="00F56DDB" w:rsidP="00F56DDB">
      <w:pPr>
        <w:pStyle w:val="1"/>
      </w:pPr>
      <w:r>
        <w:rPr>
          <w:rFonts w:hint="eastAsia"/>
        </w:rPr>
        <w:t>画面構成</w:t>
      </w:r>
    </w:p>
    <w:p w:rsidR="00945C5E" w:rsidRPr="00945C5E" w:rsidRDefault="00945C5E" w:rsidP="001F09CC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B367A" wp14:editId="0935BE37">
                <wp:simplePos x="0" y="0"/>
                <wp:positionH relativeFrom="column">
                  <wp:posOffset>2667000</wp:posOffset>
                </wp:positionH>
                <wp:positionV relativeFrom="paragraph">
                  <wp:posOffset>3314700</wp:posOffset>
                </wp:positionV>
                <wp:extent cx="501650" cy="317500"/>
                <wp:effectExtent l="0" t="0" r="127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B36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10pt;margin-top:261pt;width:39.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EF9ED" wp14:editId="3856F0E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403600" cy="3771900"/>
                <wp:effectExtent l="0" t="0" r="25400" b="19050"/>
                <wp:wrapNone/>
                <wp:docPr id="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3771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27DC8" id="角丸四角形 1" o:spid="_x0000_s1026" style="position:absolute;left:0;text-align:left;margin-left:0;margin-top:2pt;width:268pt;height:29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" fillcolor="white [3201]" strokecolor="black [3200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4DF33" wp14:editId="0AD3AF73">
                <wp:simplePos x="0" y="0"/>
                <wp:positionH relativeFrom="column">
                  <wp:posOffset>1085850</wp:posOffset>
                </wp:positionH>
                <wp:positionV relativeFrom="paragraph">
                  <wp:posOffset>133350</wp:posOffset>
                </wp:positionV>
                <wp:extent cx="876300" cy="33020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Pr="00CF46FA" w:rsidRDefault="00945C5E" w:rsidP="00945C5E">
                            <w:r w:rsidRPr="00CF46FA">
                              <w:rPr>
                                <w:rFonts w:hint="eastAsia"/>
                              </w:rPr>
                              <w:t>血圧管理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DF33" id="テキスト ボックス 10" o:spid="_x0000_s1027" type="#_x0000_t202" style="position:absolute;left:0;text-align:left;margin-left:85.5pt;margin-top:10.5pt;width:69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" fillcolor="white [3201]" strokeweight=".5pt">
                <v:textbox>
                  <w:txbxContent>
                    <w:p w:rsidR="00945C5E" w:rsidRPr="00CF46FA" w:rsidRDefault="00945C5E" w:rsidP="00945C5E">
                      <w:r w:rsidRPr="00CF46FA">
                        <w:rPr>
                          <w:rFonts w:hint="eastAsia"/>
                        </w:rPr>
                        <w:t>血圧管理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E956F" wp14:editId="42B7A82E">
                <wp:simplePos x="0" y="0"/>
                <wp:positionH relativeFrom="column">
                  <wp:posOffset>1301750</wp:posOffset>
                </wp:positionH>
                <wp:positionV relativeFrom="paragraph">
                  <wp:posOffset>2908300</wp:posOffset>
                </wp:positionV>
                <wp:extent cx="1638300" cy="3048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956F" id="テキスト ボックス 11" o:spid="_x0000_s1028" type="#_x0000_t202" style="position:absolute;left:0;text-align:left;margin-left:102.5pt;margin-top:229pt;width:129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BB312" wp14:editId="2DD18285">
                <wp:simplePos x="0" y="0"/>
                <wp:positionH relativeFrom="column">
                  <wp:posOffset>1314450</wp:posOffset>
                </wp:positionH>
                <wp:positionV relativeFrom="paragraph">
                  <wp:posOffset>2374900</wp:posOffset>
                </wp:positionV>
                <wp:extent cx="1638300" cy="3048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312" id="テキスト ボックス 12" o:spid="_x0000_s1029" type="#_x0000_t202" style="position:absolute;left:0;text-align:left;margin-left:103.5pt;margin-top:187pt;width:129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8FF02" wp14:editId="77ABCFA2">
                <wp:simplePos x="0" y="0"/>
                <wp:positionH relativeFrom="column">
                  <wp:posOffset>1308100</wp:posOffset>
                </wp:positionH>
                <wp:positionV relativeFrom="paragraph">
                  <wp:posOffset>1841500</wp:posOffset>
                </wp:positionV>
                <wp:extent cx="1638300" cy="3048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FF02" id="テキスト ボックス 13" o:spid="_x0000_s1030" type="#_x0000_t202" style="position:absolute;left:0;text-align:left;margin-left:103pt;margin-top:145pt;width:129pt;height:2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966E0" wp14:editId="3BFC5DF1">
                <wp:simplePos x="0" y="0"/>
                <wp:positionH relativeFrom="column">
                  <wp:posOffset>1320800</wp:posOffset>
                </wp:positionH>
                <wp:positionV relativeFrom="paragraph">
                  <wp:posOffset>1263650</wp:posOffset>
                </wp:positionV>
                <wp:extent cx="1638300" cy="3048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66E0" id="テキスト ボックス 14" o:spid="_x0000_s1031" type="#_x0000_t202" style="position:absolute;left:0;text-align:left;margin-left:104pt;margin-top:99.5pt;width:129pt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ACB3BA" wp14:editId="0B77C3DC">
                <wp:simplePos x="0" y="0"/>
                <wp:positionH relativeFrom="column">
                  <wp:posOffset>1320800</wp:posOffset>
                </wp:positionH>
                <wp:positionV relativeFrom="paragraph">
                  <wp:posOffset>730250</wp:posOffset>
                </wp:positionV>
                <wp:extent cx="1638300" cy="304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B3BA" id="テキスト ボックス 18" o:spid="_x0000_s1032" type="#_x0000_t202" style="position:absolute;left:0;text-align:left;margin-left:104pt;margin-top:57.5pt;width:129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187DF" wp14:editId="2BE62B4A">
                <wp:simplePos x="0" y="0"/>
                <wp:positionH relativeFrom="column">
                  <wp:posOffset>501650</wp:posOffset>
                </wp:positionH>
                <wp:positionV relativeFrom="paragraph">
                  <wp:posOffset>2914650</wp:posOffset>
                </wp:positionV>
                <wp:extent cx="476250" cy="3048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87DF" id="テキスト ボックス 20" o:spid="_x0000_s1033" type="#_x0000_t202" style="position:absolute;left:0;text-align:left;margin-left:39.5pt;margin-top:229.5pt;width:37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76EFB" wp14:editId="76095664">
                <wp:simplePos x="0" y="0"/>
                <wp:positionH relativeFrom="column">
                  <wp:posOffset>520700</wp:posOffset>
                </wp:positionH>
                <wp:positionV relativeFrom="paragraph">
                  <wp:posOffset>2381250</wp:posOffset>
                </wp:positionV>
                <wp:extent cx="463550" cy="304800"/>
                <wp:effectExtent l="0" t="0" r="1270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6EFB" id="テキスト ボックス 21" o:spid="_x0000_s1034" type="#_x0000_t202" style="position:absolute;left:0;text-align:left;margin-left:41pt;margin-top:187.5pt;width:36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437E8" wp14:editId="5721A99A">
                <wp:simplePos x="0" y="0"/>
                <wp:positionH relativeFrom="column">
                  <wp:posOffset>514350</wp:posOffset>
                </wp:positionH>
                <wp:positionV relativeFrom="paragraph">
                  <wp:posOffset>1847850</wp:posOffset>
                </wp:positionV>
                <wp:extent cx="476250" cy="3048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脈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37E8" id="テキスト ボックス 24" o:spid="_x0000_s1035" type="#_x0000_t202" style="position:absolute;left:0;text-align:left;margin-left:40.5pt;margin-top:145.5pt;width:37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脈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46F7B" wp14:editId="2AE5A929">
                <wp:simplePos x="0" y="0"/>
                <wp:positionH relativeFrom="column">
                  <wp:posOffset>292100</wp:posOffset>
                </wp:positionH>
                <wp:positionV relativeFrom="paragraph">
                  <wp:posOffset>1263650</wp:posOffset>
                </wp:positionV>
                <wp:extent cx="736600" cy="304800"/>
                <wp:effectExtent l="0" t="0" r="2540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最低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F7B" id="テキスト ボックス 25" o:spid="_x0000_s1036" type="#_x0000_t202" style="position:absolute;left:0;text-align:left;margin-left:23pt;margin-top:99.5pt;width:5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最低血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75DD0" wp14:editId="14F6DF30">
                <wp:simplePos x="0" y="0"/>
                <wp:positionH relativeFrom="column">
                  <wp:posOffset>304800</wp:posOffset>
                </wp:positionH>
                <wp:positionV relativeFrom="paragraph">
                  <wp:posOffset>730250</wp:posOffset>
                </wp:positionV>
                <wp:extent cx="755650" cy="304800"/>
                <wp:effectExtent l="0" t="0" r="2540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最高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5DD0" id="テキスト ボックス 26" o:spid="_x0000_s1037" type="#_x0000_t202" style="position:absolute;left:0;text-align:left;margin-left:24pt;margin-top:57.5pt;width:59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最高血圧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1F09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C4ED2E" wp14:editId="63CC0A0D">
                <wp:simplePos x="0" y="0"/>
                <wp:positionH relativeFrom="column">
                  <wp:posOffset>266700</wp:posOffset>
                </wp:positionH>
                <wp:positionV relativeFrom="paragraph">
                  <wp:posOffset>1644650</wp:posOffset>
                </wp:positionV>
                <wp:extent cx="4965700" cy="19050"/>
                <wp:effectExtent l="0" t="0" r="2540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6615F" id="直線コネクタ 48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29.5pt" to="412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4664BB" wp14:editId="65934FDE">
                <wp:simplePos x="0" y="0"/>
                <wp:positionH relativeFrom="column">
                  <wp:posOffset>273050</wp:posOffset>
                </wp:positionH>
                <wp:positionV relativeFrom="paragraph">
                  <wp:posOffset>1993900</wp:posOffset>
                </wp:positionV>
                <wp:extent cx="4965700" cy="19050"/>
                <wp:effectExtent l="0" t="0" r="2540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F670B" id="直線コネクタ 49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57pt" to="412.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0C0818" wp14:editId="5D9F70F6">
                <wp:simplePos x="0" y="0"/>
                <wp:positionH relativeFrom="column">
                  <wp:posOffset>273050</wp:posOffset>
                </wp:positionH>
                <wp:positionV relativeFrom="paragraph">
                  <wp:posOffset>2368550</wp:posOffset>
                </wp:positionV>
                <wp:extent cx="4965700" cy="19050"/>
                <wp:effectExtent l="0" t="0" r="2540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35643" id="直線コネクタ 50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86.5pt" to="412.5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4B0449" wp14:editId="04F01454">
                <wp:simplePos x="0" y="0"/>
                <wp:positionH relativeFrom="column">
                  <wp:posOffset>273050</wp:posOffset>
                </wp:positionH>
                <wp:positionV relativeFrom="paragraph">
                  <wp:posOffset>2736850</wp:posOffset>
                </wp:positionV>
                <wp:extent cx="4965700" cy="19050"/>
                <wp:effectExtent l="0" t="0" r="2540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74872" id="直線コネクタ 51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215.5pt" to="412.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955648" wp14:editId="361BC440">
                <wp:simplePos x="0" y="0"/>
                <wp:positionH relativeFrom="column">
                  <wp:posOffset>254000</wp:posOffset>
                </wp:positionH>
                <wp:positionV relativeFrom="paragraph">
                  <wp:posOffset>3079750</wp:posOffset>
                </wp:positionV>
                <wp:extent cx="4965700" cy="19050"/>
                <wp:effectExtent l="0" t="0" r="2540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A09A4" id="直線コネクタ 52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242.5pt" to="411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2FA4A3" wp14:editId="12CBFE7F">
                <wp:simplePos x="0" y="0"/>
                <wp:positionH relativeFrom="column">
                  <wp:posOffset>266700</wp:posOffset>
                </wp:positionH>
                <wp:positionV relativeFrom="paragraph">
                  <wp:posOffset>3422650</wp:posOffset>
                </wp:positionV>
                <wp:extent cx="4965700" cy="19050"/>
                <wp:effectExtent l="0" t="0" r="2540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5549" id="直線コネクタ 5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69.5pt" to="412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C522E0" wp14:editId="6ED7DD43">
                <wp:simplePos x="0" y="0"/>
                <wp:positionH relativeFrom="column">
                  <wp:posOffset>273050</wp:posOffset>
                </wp:positionH>
                <wp:positionV relativeFrom="paragraph">
                  <wp:posOffset>1308100</wp:posOffset>
                </wp:positionV>
                <wp:extent cx="4965700" cy="19050"/>
                <wp:effectExtent l="0" t="0" r="2540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A57D5" id="直線コネクタ 47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03pt" to="412.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191066" wp14:editId="1196F705">
                <wp:simplePos x="0" y="0"/>
                <wp:positionH relativeFrom="column">
                  <wp:posOffset>273050</wp:posOffset>
                </wp:positionH>
                <wp:positionV relativeFrom="paragraph">
                  <wp:posOffset>971550</wp:posOffset>
                </wp:positionV>
                <wp:extent cx="4965700" cy="19050"/>
                <wp:effectExtent l="0" t="0" r="2540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0FA3C" id="直線コネクタ 46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76.5pt" to="412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635000</wp:posOffset>
                </wp:positionV>
                <wp:extent cx="4965700" cy="19050"/>
                <wp:effectExtent l="0" t="0" r="2540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4F4CD" id="直線コネクタ 45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50pt" to="412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76200</wp:posOffset>
                </wp:positionV>
                <wp:extent cx="4959350" cy="3740150"/>
                <wp:effectExtent l="0" t="0" r="12700" b="127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374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C4827" id="正方形/長方形 27" o:spid="_x0000_s1026" style="position:absolute;left:0;text-align:left;margin-left:21.5pt;margin-top:6pt;width:390.5pt;height:294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" filled="f" strokecolor="black [3213]" strokeweight="2pt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09856E" wp14:editId="7450C631">
                <wp:simplePos x="0" y="0"/>
                <wp:positionH relativeFrom="column">
                  <wp:posOffset>3797300</wp:posOffset>
                </wp:positionH>
                <wp:positionV relativeFrom="paragraph">
                  <wp:posOffset>82550</wp:posOffset>
                </wp:positionV>
                <wp:extent cx="1416050" cy="323850"/>
                <wp:effectExtent l="0" t="0" r="12700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9CC" w:rsidRDefault="001F09CC" w:rsidP="001F09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856E" id="テキスト ボックス 44" o:spid="_x0000_s1038" type="#_x0000_t202" style="position:absolute;left:0;text-align:left;margin-left:299pt;margin-top:6.5pt;width:111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" fillcolor="white [3201]" strokeweight=".5pt">
                <v:textbox>
                  <w:txbxContent>
                    <w:p w:rsidR="001F09CC" w:rsidRDefault="001F09CC" w:rsidP="001F09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DF9EFF" wp14:editId="5BE36FBB">
                <wp:simplePos x="0" y="0"/>
                <wp:positionH relativeFrom="margin">
                  <wp:posOffset>3786505</wp:posOffset>
                </wp:positionH>
                <wp:positionV relativeFrom="paragraph">
                  <wp:posOffset>76200</wp:posOffset>
                </wp:positionV>
                <wp:extent cx="12700" cy="3714750"/>
                <wp:effectExtent l="0" t="0" r="2540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04BFE" id="直線コネクタ 43" o:spid="_x0000_s1026" style="position:absolute;left:0;text-align:left;flip:x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8.15pt,6pt" to="299.1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" strokecolor="black [3213]">
                <w10:wrap anchorx="margin"/>
              </v:lin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92168" wp14:editId="1FF355FF">
                <wp:simplePos x="0" y="0"/>
                <wp:positionH relativeFrom="column">
                  <wp:posOffset>3289300</wp:posOffset>
                </wp:positionH>
                <wp:positionV relativeFrom="paragraph">
                  <wp:posOffset>82550</wp:posOffset>
                </wp:positionV>
                <wp:extent cx="508000" cy="323850"/>
                <wp:effectExtent l="0" t="0" r="2540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2168" id="テキスト ボックス 34" o:spid="_x0000_s1039" type="#_x0000_t202" style="position:absolute;left:0;text-align:left;margin-left:259pt;margin-top:6.5pt;width:40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温</w:t>
                      </w:r>
                    </w:p>
                  </w:txbxContent>
                </v:textbox>
              </v:shap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33DE51" wp14:editId="3FE4C55C">
                <wp:simplePos x="0" y="0"/>
                <wp:positionH relativeFrom="margin">
                  <wp:posOffset>3278505</wp:posOffset>
                </wp:positionH>
                <wp:positionV relativeFrom="paragraph">
                  <wp:posOffset>63500</wp:posOffset>
                </wp:positionV>
                <wp:extent cx="12700" cy="3714750"/>
                <wp:effectExtent l="0" t="0" r="2540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08CD0" id="直線コネクタ 42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8.15pt,5pt" to="259.1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" strokecolor="black [3213]">
                <w10:wrap anchorx="margin"/>
              </v:lin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34F1BC" wp14:editId="4D2A7CA8">
                <wp:simplePos x="0" y="0"/>
                <wp:positionH relativeFrom="column">
                  <wp:posOffset>2774950</wp:posOffset>
                </wp:positionH>
                <wp:positionV relativeFrom="paragraph">
                  <wp:posOffset>82550</wp:posOffset>
                </wp:positionV>
                <wp:extent cx="508000" cy="323850"/>
                <wp:effectExtent l="0" t="0" r="2540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F1BC" id="テキスト ボックス 38" o:spid="_x0000_s1040" type="#_x0000_t202" style="position:absolute;left:0;text-align:left;margin-left:218.5pt;margin-top:6.5pt;width:40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49409" wp14:editId="424FCF2C">
                <wp:simplePos x="0" y="0"/>
                <wp:positionH relativeFrom="column">
                  <wp:posOffset>2286000</wp:posOffset>
                </wp:positionH>
                <wp:positionV relativeFrom="paragraph">
                  <wp:posOffset>82550</wp:posOffset>
                </wp:positionV>
                <wp:extent cx="495300" cy="3238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脈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9409" id="テキスト ボックス 37" o:spid="_x0000_s1041" type="#_x0000_t202" style="position:absolute;left:0;text-align:left;margin-left:180pt;margin-top:6.5pt;width:39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脈拍</w:t>
                      </w:r>
                    </w:p>
                  </w:txbxContent>
                </v:textbox>
              </v:shap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C63D59" wp14:editId="5D2C6862">
                <wp:simplePos x="0" y="0"/>
                <wp:positionH relativeFrom="column">
                  <wp:posOffset>2273300</wp:posOffset>
                </wp:positionH>
                <wp:positionV relativeFrom="paragraph">
                  <wp:posOffset>69850</wp:posOffset>
                </wp:positionV>
                <wp:extent cx="12700" cy="3714750"/>
                <wp:effectExtent l="0" t="0" r="2540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49879" id="直線コネクタ 40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pt,5.5pt" to="180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326215" wp14:editId="78E97FC4">
                <wp:simplePos x="0" y="0"/>
                <wp:positionH relativeFrom="column">
                  <wp:posOffset>1543050</wp:posOffset>
                </wp:positionH>
                <wp:positionV relativeFrom="paragraph">
                  <wp:posOffset>82550</wp:posOffset>
                </wp:positionV>
                <wp:extent cx="730250" cy="323850"/>
                <wp:effectExtent l="0" t="0" r="1270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最低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6215" id="テキスト ボックス 32" o:spid="_x0000_s1042" type="#_x0000_t202" style="position:absolute;left:0;text-align:left;margin-left:121.5pt;margin-top:6.5pt;width:57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最低血圧</w:t>
                      </w:r>
                    </w:p>
                  </w:txbxContent>
                </v:textbox>
              </v:shap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07727" wp14:editId="1347ED29">
                <wp:simplePos x="0" y="0"/>
                <wp:positionH relativeFrom="column">
                  <wp:posOffset>1536700</wp:posOffset>
                </wp:positionH>
                <wp:positionV relativeFrom="paragraph">
                  <wp:posOffset>76200</wp:posOffset>
                </wp:positionV>
                <wp:extent cx="12700" cy="3714750"/>
                <wp:effectExtent l="0" t="0" r="2540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03A67" id="直線コネクタ 39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6pt" to="122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DAD4F" wp14:editId="542E7096">
                <wp:simplePos x="0" y="0"/>
                <wp:positionH relativeFrom="column">
                  <wp:posOffset>2762250</wp:posOffset>
                </wp:positionH>
                <wp:positionV relativeFrom="paragraph">
                  <wp:posOffset>63500</wp:posOffset>
                </wp:positionV>
                <wp:extent cx="12700" cy="3714750"/>
                <wp:effectExtent l="0" t="0" r="2540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EF29E" id="直線コネクタ 41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5pt" to="218.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70D33" wp14:editId="4CA249A6">
                <wp:simplePos x="0" y="0"/>
                <wp:positionH relativeFrom="column">
                  <wp:posOffset>793750</wp:posOffset>
                </wp:positionH>
                <wp:positionV relativeFrom="paragraph">
                  <wp:posOffset>82550</wp:posOffset>
                </wp:positionV>
                <wp:extent cx="742950" cy="3238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最高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0D33" id="テキスト ボックス 31" o:spid="_x0000_s1043" type="#_x0000_t202" style="position:absolute;left:0;text-align:left;margin-left:62.5pt;margin-top:6.5pt;width:58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最高血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82550</wp:posOffset>
                </wp:positionV>
                <wp:extent cx="508000" cy="323850"/>
                <wp:effectExtent l="0" t="0" r="254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4" type="#_x0000_t202" style="position:absolute;left:0;text-align:left;margin-left:22pt;margin-top:6.5pt;width:40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95250</wp:posOffset>
                </wp:positionV>
                <wp:extent cx="12700" cy="3714750"/>
                <wp:effectExtent l="0" t="0" r="2540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52D42" id="直線コネクタ 28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7.5pt" to="62.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" strokecolor="black [3213]"/>
            </w:pict>
          </mc:Fallback>
        </mc:AlternateContent>
      </w:r>
    </w:p>
    <w:sectPr w:rsidR="00945C5E" w:rsidRPr="00945C5E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5E" w:rsidRDefault="00945C5E" w:rsidP="00945C5E">
      <w:r>
        <w:separator/>
      </w:r>
    </w:p>
  </w:endnote>
  <w:endnote w:type="continuationSeparator" w:id="0">
    <w:p w:rsidR="00945C5E" w:rsidRDefault="00945C5E" w:rsidP="0094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5E" w:rsidRDefault="00945C5E" w:rsidP="00945C5E">
      <w:r>
        <w:separator/>
      </w:r>
    </w:p>
  </w:footnote>
  <w:footnote w:type="continuationSeparator" w:id="0">
    <w:p w:rsidR="00945C5E" w:rsidRDefault="00945C5E" w:rsidP="00945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12229A"/>
    <w:rsid w:val="001F09CC"/>
    <w:rsid w:val="00281220"/>
    <w:rsid w:val="002E2FA1"/>
    <w:rsid w:val="0036087B"/>
    <w:rsid w:val="00364700"/>
    <w:rsid w:val="00374C5C"/>
    <w:rsid w:val="004E02C3"/>
    <w:rsid w:val="00556896"/>
    <w:rsid w:val="005C756B"/>
    <w:rsid w:val="00694A1F"/>
    <w:rsid w:val="006C0535"/>
    <w:rsid w:val="006C6778"/>
    <w:rsid w:val="006F11CB"/>
    <w:rsid w:val="007856FC"/>
    <w:rsid w:val="008202F5"/>
    <w:rsid w:val="00903F19"/>
    <w:rsid w:val="00945C5E"/>
    <w:rsid w:val="00971A0F"/>
    <w:rsid w:val="00986289"/>
    <w:rsid w:val="009F1D6C"/>
    <w:rsid w:val="00A32214"/>
    <w:rsid w:val="00B60758"/>
    <w:rsid w:val="00B74A31"/>
    <w:rsid w:val="00BE3528"/>
    <w:rsid w:val="00C34260"/>
    <w:rsid w:val="00CB68CD"/>
    <w:rsid w:val="00CF46FA"/>
    <w:rsid w:val="00D24457"/>
    <w:rsid w:val="00D30B3D"/>
    <w:rsid w:val="00D90BEE"/>
    <w:rsid w:val="00DF7B09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EF0DB7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45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C5E"/>
  </w:style>
  <w:style w:type="paragraph" w:styleId="a9">
    <w:name w:val="footer"/>
    <w:basedOn w:val="a"/>
    <w:link w:val="aa"/>
    <w:uiPriority w:val="99"/>
    <w:unhideWhenUsed/>
    <w:rsid w:val="00945C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5145-EE4B-4ED8-B486-6831B3B6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蛍 三関</cp:lastModifiedBy>
  <cp:revision>19</cp:revision>
  <dcterms:created xsi:type="dcterms:W3CDTF">2017-12-12T01:56:00Z</dcterms:created>
  <dcterms:modified xsi:type="dcterms:W3CDTF">2022-12-16T05:45:00Z</dcterms:modified>
</cp:coreProperties>
</file>